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527A2493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E323E3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E977AD">
        <w:rPr>
          <w:sz w:val="24"/>
          <w:szCs w:val="24"/>
        </w:rPr>
        <w:t>November 9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629DDF0D" w:rsidR="002913E2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E977AD">
        <w:rPr>
          <w:sz w:val="24"/>
          <w:szCs w:val="24"/>
        </w:rPr>
        <w:t>Immediately following the special town</w:t>
      </w:r>
    </w:p>
    <w:p w14:paraId="0D5434A4" w14:textId="53CAF89A" w:rsidR="00E977AD" w:rsidRPr="001023BE" w:rsidRDefault="00E977AD" w:rsidP="002913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meeting of the electors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87232C9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F96056">
        <w:rPr>
          <w:sz w:val="24"/>
          <w:szCs w:val="24"/>
        </w:rPr>
        <w:t xml:space="preserve"> P</w:t>
      </w:r>
      <w:r w:rsidR="006F3F11" w:rsidRPr="003523BD">
        <w:rPr>
          <w:sz w:val="24"/>
          <w:szCs w:val="24"/>
        </w:rPr>
        <w:t>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536768A6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41269195" w14:textId="3B7D9DF5" w:rsidR="00E977AD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   Approval/Disapproval of certified survey map for new </w:t>
      </w:r>
    </w:p>
    <w:p w14:paraId="5D219C17" w14:textId="40F88AA8" w:rsidR="00E977AD" w:rsidRDefault="00E977AD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construction – Barb </w:t>
      </w:r>
      <w:proofErr w:type="spellStart"/>
      <w:proofErr w:type="gramStart"/>
      <w:r>
        <w:rPr>
          <w:sz w:val="24"/>
          <w:szCs w:val="24"/>
        </w:rPr>
        <w:t>Gilster</w:t>
      </w:r>
      <w:proofErr w:type="spellEnd"/>
      <w:r>
        <w:rPr>
          <w:sz w:val="24"/>
          <w:szCs w:val="24"/>
        </w:rPr>
        <w:t xml:space="preserve">  W</w:t>
      </w:r>
      <w:proofErr w:type="gramEnd"/>
      <w:r>
        <w:rPr>
          <w:sz w:val="24"/>
          <w:szCs w:val="24"/>
        </w:rPr>
        <w:t xml:space="preserve">3070 Old Hwy 16 </w:t>
      </w:r>
    </w:p>
    <w:p w14:paraId="19EC2A4D" w14:textId="486C3586" w:rsidR="0021422C" w:rsidRDefault="0021422C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Parcel #7-953-0</w:t>
      </w:r>
    </w:p>
    <w:p w14:paraId="4B84CC34" w14:textId="77777777" w:rsidR="009F22AF" w:rsidRDefault="009F22AF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7.   Update on road requirements by La Crosse County</w:t>
      </w:r>
    </w:p>
    <w:p w14:paraId="7830904B" w14:textId="77777777" w:rsidR="009F22AF" w:rsidRDefault="009F22AF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Highway Dept – Nathan Anderegg (o/b/o Steve Nicolai)</w:t>
      </w:r>
    </w:p>
    <w:p w14:paraId="7A4E374F" w14:textId="328392E0" w:rsidR="009F22AF" w:rsidRDefault="009F22AF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Maple Grove Venues </w:t>
      </w:r>
    </w:p>
    <w:p w14:paraId="418D0323" w14:textId="159E76AD" w:rsidR="003E417C" w:rsidRDefault="00342012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F22AF">
        <w:rPr>
          <w:sz w:val="24"/>
          <w:szCs w:val="24"/>
        </w:rPr>
        <w:t>8</w:t>
      </w:r>
      <w:r>
        <w:rPr>
          <w:sz w:val="24"/>
          <w:szCs w:val="24"/>
        </w:rPr>
        <w:t xml:space="preserve">.   </w:t>
      </w:r>
      <w:r w:rsidR="003E417C">
        <w:rPr>
          <w:sz w:val="24"/>
          <w:szCs w:val="24"/>
        </w:rPr>
        <w:t>SEH update</w:t>
      </w:r>
      <w:r w:rsidR="00E977AD">
        <w:rPr>
          <w:sz w:val="24"/>
          <w:szCs w:val="24"/>
        </w:rPr>
        <w:t xml:space="preserve"> on new facility</w:t>
      </w:r>
      <w:r w:rsidR="003E417C">
        <w:rPr>
          <w:sz w:val="24"/>
          <w:szCs w:val="24"/>
        </w:rPr>
        <w:t xml:space="preserve"> – Jeremy </w:t>
      </w:r>
      <w:proofErr w:type="spellStart"/>
      <w:r w:rsidR="003E417C">
        <w:rPr>
          <w:sz w:val="24"/>
          <w:szCs w:val="24"/>
        </w:rPr>
        <w:t>Tomesh</w:t>
      </w:r>
      <w:proofErr w:type="spellEnd"/>
    </w:p>
    <w:p w14:paraId="1EAFDAE5" w14:textId="37B16210" w:rsidR="00F96056" w:rsidRDefault="00E323E3" w:rsidP="003E41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F22AF">
        <w:rPr>
          <w:sz w:val="24"/>
          <w:szCs w:val="24"/>
        </w:rPr>
        <w:t>9</w:t>
      </w:r>
      <w:r w:rsidR="00E977AD">
        <w:rPr>
          <w:sz w:val="24"/>
          <w:szCs w:val="24"/>
        </w:rPr>
        <w:t>.</w:t>
      </w:r>
      <w:r w:rsidR="00F96056">
        <w:rPr>
          <w:sz w:val="24"/>
          <w:szCs w:val="24"/>
        </w:rPr>
        <w:t xml:space="preserve">    </w:t>
      </w:r>
      <w:r w:rsidR="00E977AD">
        <w:rPr>
          <w:sz w:val="24"/>
          <w:szCs w:val="24"/>
        </w:rPr>
        <w:t>Approve/Disapprove revised dog ordinance</w:t>
      </w:r>
      <w:r w:rsidR="00F96056">
        <w:rPr>
          <w:sz w:val="24"/>
          <w:szCs w:val="24"/>
        </w:rPr>
        <w:t xml:space="preserve">                                            </w:t>
      </w:r>
    </w:p>
    <w:p w14:paraId="29254CAA" w14:textId="66EC782C" w:rsidR="00E323E3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F22AF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E977AD">
        <w:rPr>
          <w:sz w:val="24"/>
          <w:szCs w:val="24"/>
        </w:rPr>
        <w:t xml:space="preserve">    Road Report &amp; Zoning</w:t>
      </w:r>
      <w:r>
        <w:rPr>
          <w:sz w:val="24"/>
          <w:szCs w:val="24"/>
        </w:rPr>
        <w:t xml:space="preserve">  </w:t>
      </w:r>
      <w:r w:rsidR="00E323E3">
        <w:rPr>
          <w:sz w:val="24"/>
          <w:szCs w:val="24"/>
        </w:rPr>
        <w:t xml:space="preserve">                                                       </w:t>
      </w:r>
    </w:p>
    <w:p w14:paraId="019275AF" w14:textId="44CE0114" w:rsidR="00E323E3" w:rsidRDefault="00E323E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</w:t>
      </w:r>
      <w:r w:rsidR="009F22AF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E977AD">
        <w:rPr>
          <w:sz w:val="24"/>
          <w:szCs w:val="24"/>
        </w:rPr>
        <w:t xml:space="preserve">  Recycling Center updates</w:t>
      </w:r>
    </w:p>
    <w:p w14:paraId="0E5C6DA6" w14:textId="2328D6A4" w:rsidR="00E323E3" w:rsidRPr="00E323E3" w:rsidRDefault="00E323E3" w:rsidP="00C206DB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</w:t>
      </w:r>
      <w:r w:rsidR="009F22AF">
        <w:rPr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 w:rsidR="0021422C">
        <w:rPr>
          <w:sz w:val="24"/>
          <w:szCs w:val="24"/>
        </w:rPr>
        <w:t xml:space="preserve"> Financial Report</w:t>
      </w:r>
    </w:p>
    <w:p w14:paraId="37B3446A" w14:textId="6E56978B" w:rsidR="00342012" w:rsidRPr="00342012" w:rsidRDefault="000B15C2" w:rsidP="0021422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21422C">
        <w:rPr>
          <w:sz w:val="24"/>
          <w:szCs w:val="24"/>
        </w:rPr>
        <w:t xml:space="preserve">  1</w:t>
      </w:r>
      <w:r w:rsidR="009F22AF">
        <w:rPr>
          <w:sz w:val="24"/>
          <w:szCs w:val="24"/>
        </w:rPr>
        <w:t>3</w:t>
      </w:r>
      <w:r w:rsidR="0021422C">
        <w:rPr>
          <w:sz w:val="24"/>
          <w:szCs w:val="24"/>
        </w:rPr>
        <w:t>.    December agenda items</w:t>
      </w:r>
    </w:p>
    <w:p w14:paraId="6DBFBDE9" w14:textId="33E2BD77" w:rsidR="00726E43" w:rsidRPr="003523BD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7439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9F22AF">
        <w:rPr>
          <w:sz w:val="24"/>
          <w:szCs w:val="24"/>
        </w:rPr>
        <w:t>4</w:t>
      </w:r>
      <w:r w:rsidR="00AA3F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E417C">
        <w:rPr>
          <w:sz w:val="24"/>
          <w:szCs w:val="24"/>
        </w:rPr>
        <w:t xml:space="preserve"> </w:t>
      </w:r>
      <w:r w:rsidR="0021422C">
        <w:rPr>
          <w:sz w:val="24"/>
          <w:szCs w:val="24"/>
        </w:rPr>
        <w:t xml:space="preserve">  Adjournment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1019DBA2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726E43" w:rsidRPr="003523BD">
        <w:rPr>
          <w:sz w:val="24"/>
          <w:szCs w:val="24"/>
        </w:rPr>
        <w:t xml:space="preserve">                                                  </w:t>
      </w:r>
      <w:r w:rsidR="00972AA3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</w:t>
      </w:r>
    </w:p>
    <w:p w14:paraId="5A28E74D" w14:textId="3ABBDE85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24DC5AAC" w14:textId="42EDEA6A" w:rsidR="003E417C" w:rsidRDefault="00B96721" w:rsidP="009F22AF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21422C">
        <w:t>November 4</w:t>
      </w:r>
      <w:r>
        <w:t>, 2021</w:t>
      </w:r>
      <w:r w:rsidR="00D4357F" w:rsidRPr="00D4357F">
        <w:t xml:space="preserve">         </w:t>
      </w:r>
    </w:p>
    <w:p w14:paraId="270A6AC2" w14:textId="55AE513E" w:rsidR="0021422C" w:rsidRDefault="0021422C" w:rsidP="003E417C">
      <w:pPr>
        <w:pStyle w:val="NoSpacing"/>
      </w:pPr>
    </w:p>
    <w:p w14:paraId="1B6F9D47" w14:textId="23F179E5" w:rsidR="0021422C" w:rsidRDefault="0021422C" w:rsidP="003E417C">
      <w:pPr>
        <w:pStyle w:val="NoSpacing"/>
      </w:pPr>
    </w:p>
    <w:p w14:paraId="01DE1C83" w14:textId="77777777" w:rsidR="0021422C" w:rsidRDefault="0021422C" w:rsidP="003E417C">
      <w:pPr>
        <w:pStyle w:val="NoSpacing"/>
      </w:pPr>
    </w:p>
    <w:p w14:paraId="7E5A11FE" w14:textId="4691112A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1422C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E417C"/>
    <w:rsid w:val="003F161F"/>
    <w:rsid w:val="0040792B"/>
    <w:rsid w:val="004122E8"/>
    <w:rsid w:val="00415726"/>
    <w:rsid w:val="004469EA"/>
    <w:rsid w:val="004474E1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C7B6D"/>
    <w:rsid w:val="009D29A3"/>
    <w:rsid w:val="009F22AF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C258C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977AD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11-05T01:51:00Z</dcterms:created>
  <dcterms:modified xsi:type="dcterms:W3CDTF">2021-11-05T01:51:00Z</dcterms:modified>
</cp:coreProperties>
</file>